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92" w:rsidRPr="00CB3492" w:rsidRDefault="00CB3492" w:rsidP="00CB3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4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CA5F08" wp14:editId="11ACA7E0">
            <wp:extent cx="1871345" cy="10426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92" w:rsidRPr="00CB3492" w:rsidRDefault="00CB3492" w:rsidP="00CB3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56B" w:rsidRDefault="00962105" w:rsidP="00A94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105">
        <w:rPr>
          <w:rFonts w:ascii="Times New Roman" w:hAnsi="Times New Roman" w:cs="Times New Roman"/>
          <w:b/>
          <w:sz w:val="24"/>
          <w:szCs w:val="24"/>
        </w:rPr>
        <w:t xml:space="preserve">НА «МЕЧЕЛ-КОКСЕ» ПРОДОЛЖЕНА МАСШТАБНАЯ ПРОГРАММА ОЗЕЛЕНЕНИЯ </w:t>
      </w:r>
    </w:p>
    <w:p w:rsidR="00CB4EAF" w:rsidRPr="00FC6617" w:rsidRDefault="00FA656B" w:rsidP="00630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0AE6" w:rsidRDefault="00C4125C" w:rsidP="001E0DB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35FA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5E537E"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елябинск, Россия </w:t>
      </w:r>
      <w:r w:rsidR="006121FB">
        <w:rPr>
          <w:u w:val="single"/>
        </w:rPr>
        <w:t>–</w:t>
      </w:r>
      <w:r w:rsidR="005E537E"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166D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20E7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bookmarkStart w:id="0" w:name="_GoBack"/>
      <w:bookmarkEnd w:id="0"/>
      <w:r w:rsidR="00A94D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1CF3">
        <w:rPr>
          <w:rFonts w:ascii="Times New Roman" w:hAnsi="Times New Roman" w:cs="Times New Roman"/>
          <w:b/>
          <w:sz w:val="24"/>
          <w:szCs w:val="24"/>
          <w:u w:val="single"/>
        </w:rPr>
        <w:t>ма</w:t>
      </w:r>
      <w:r w:rsidR="00F274DC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A41CE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</w:t>
      </w:r>
      <w:r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Pr="00F735FA">
        <w:rPr>
          <w:rFonts w:ascii="Times New Roman" w:hAnsi="Times New Roman" w:cs="Times New Roman"/>
          <w:sz w:val="24"/>
          <w:szCs w:val="24"/>
        </w:rPr>
        <w:t xml:space="preserve"> </w:t>
      </w:r>
      <w:r w:rsidR="006121FB" w:rsidRPr="00485D97">
        <w:t>–</w:t>
      </w:r>
      <w:r w:rsidR="00A41CE7">
        <w:rPr>
          <w:rFonts w:ascii="Times New Roman" w:hAnsi="Times New Roman" w:cs="Times New Roman"/>
          <w:b/>
          <w:sz w:val="24"/>
        </w:rPr>
        <w:t xml:space="preserve"> На предприятии «Мечел-Кокс»</w:t>
      </w:r>
      <w:r w:rsidR="0044133D">
        <w:rPr>
          <w:rFonts w:ascii="Times New Roman" w:hAnsi="Times New Roman" w:cs="Times New Roman"/>
          <w:b/>
          <w:sz w:val="24"/>
        </w:rPr>
        <w:t xml:space="preserve"> (</w:t>
      </w:r>
      <w:r w:rsidR="00A41CE7">
        <w:rPr>
          <w:rFonts w:ascii="Times New Roman" w:hAnsi="Times New Roman" w:cs="Times New Roman"/>
          <w:b/>
          <w:sz w:val="24"/>
        </w:rPr>
        <w:t>ООО «Мечел-Кокс</w:t>
      </w:r>
      <w:r w:rsidR="001837AE">
        <w:rPr>
          <w:rFonts w:ascii="Times New Roman" w:hAnsi="Times New Roman" w:cs="Times New Roman"/>
          <w:b/>
          <w:sz w:val="24"/>
        </w:rPr>
        <w:t xml:space="preserve">», </w:t>
      </w:r>
      <w:r w:rsidR="00346B15">
        <w:rPr>
          <w:rFonts w:ascii="Times New Roman" w:hAnsi="Times New Roman" w:cs="Times New Roman"/>
          <w:b/>
          <w:sz w:val="24"/>
        </w:rPr>
        <w:t xml:space="preserve">входит в Группу «Мечел») </w:t>
      </w:r>
      <w:r w:rsidR="00A94D19">
        <w:rPr>
          <w:rFonts w:ascii="Times New Roman" w:hAnsi="Times New Roman" w:cs="Times New Roman"/>
          <w:b/>
          <w:sz w:val="24"/>
        </w:rPr>
        <w:t>провел</w:t>
      </w:r>
      <w:r w:rsidR="00A41CE7">
        <w:rPr>
          <w:rFonts w:ascii="Times New Roman" w:hAnsi="Times New Roman" w:cs="Times New Roman"/>
          <w:b/>
          <w:sz w:val="24"/>
        </w:rPr>
        <w:t>и масштабну</w:t>
      </w:r>
      <w:r w:rsidR="00C07D68">
        <w:rPr>
          <w:rFonts w:ascii="Times New Roman" w:hAnsi="Times New Roman" w:cs="Times New Roman"/>
          <w:b/>
          <w:sz w:val="24"/>
        </w:rPr>
        <w:t xml:space="preserve">ю акцию по </w:t>
      </w:r>
      <w:r w:rsidR="00B553C7">
        <w:rPr>
          <w:rFonts w:ascii="Times New Roman" w:hAnsi="Times New Roman" w:cs="Times New Roman"/>
          <w:b/>
          <w:sz w:val="24"/>
        </w:rPr>
        <w:t xml:space="preserve">озеленению территории. </w:t>
      </w:r>
      <w:r w:rsidR="00595745" w:rsidRPr="00595745">
        <w:rPr>
          <w:rFonts w:ascii="Times New Roman" w:hAnsi="Times New Roman" w:cs="Times New Roman"/>
          <w:b/>
          <w:sz w:val="24"/>
        </w:rPr>
        <w:t xml:space="preserve">За один день </w:t>
      </w:r>
      <w:r w:rsidR="004059C8">
        <w:rPr>
          <w:rFonts w:ascii="Times New Roman" w:hAnsi="Times New Roman" w:cs="Times New Roman"/>
          <w:b/>
          <w:sz w:val="24"/>
        </w:rPr>
        <w:t xml:space="preserve">на производственной площадке </w:t>
      </w:r>
      <w:r w:rsidR="00595745" w:rsidRPr="00595745">
        <w:rPr>
          <w:rFonts w:ascii="Times New Roman" w:hAnsi="Times New Roman" w:cs="Times New Roman"/>
          <w:b/>
          <w:sz w:val="24"/>
        </w:rPr>
        <w:t>высадили более 150</w:t>
      </w:r>
      <w:r w:rsidR="00B553C7">
        <w:rPr>
          <w:rFonts w:ascii="Times New Roman" w:hAnsi="Times New Roman" w:cs="Times New Roman"/>
          <w:b/>
          <w:sz w:val="24"/>
        </w:rPr>
        <w:t xml:space="preserve"> молодых ив</w:t>
      </w:r>
      <w:r w:rsidR="00595745" w:rsidRPr="00595745">
        <w:rPr>
          <w:rFonts w:ascii="Times New Roman" w:hAnsi="Times New Roman" w:cs="Times New Roman"/>
          <w:b/>
          <w:sz w:val="24"/>
        </w:rPr>
        <w:t>.</w:t>
      </w:r>
      <w:r w:rsidR="00595745">
        <w:rPr>
          <w:rFonts w:ascii="Times New Roman" w:hAnsi="Times New Roman" w:cs="Times New Roman"/>
          <w:b/>
          <w:sz w:val="24"/>
        </w:rPr>
        <w:t xml:space="preserve"> </w:t>
      </w:r>
    </w:p>
    <w:p w:rsidR="0034602D" w:rsidRDefault="0034602D" w:rsidP="0034602D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34602D">
        <w:rPr>
          <w:rFonts w:ascii="Times New Roman" w:hAnsi="Times New Roman" w:cs="Times New Roman"/>
          <w:sz w:val="24"/>
        </w:rPr>
        <w:t xml:space="preserve">План высадки деревьев разработан с </w:t>
      </w:r>
      <w:r w:rsidR="00233589">
        <w:rPr>
          <w:rFonts w:ascii="Times New Roman" w:hAnsi="Times New Roman" w:cs="Times New Roman"/>
          <w:sz w:val="24"/>
        </w:rPr>
        <w:t>целью</w:t>
      </w:r>
      <w:r w:rsidRPr="0034602D">
        <w:rPr>
          <w:rFonts w:ascii="Times New Roman" w:hAnsi="Times New Roman" w:cs="Times New Roman"/>
          <w:sz w:val="24"/>
        </w:rPr>
        <w:t xml:space="preserve"> укреплени</w:t>
      </w:r>
      <w:r w:rsidR="00233589">
        <w:rPr>
          <w:rFonts w:ascii="Times New Roman" w:hAnsi="Times New Roman" w:cs="Times New Roman"/>
          <w:sz w:val="24"/>
        </w:rPr>
        <w:t>я</w:t>
      </w:r>
      <w:r w:rsidRPr="0034602D">
        <w:rPr>
          <w:rFonts w:ascii="Times New Roman" w:hAnsi="Times New Roman" w:cs="Times New Roman"/>
          <w:sz w:val="24"/>
        </w:rPr>
        <w:t xml:space="preserve"> естественной защитной зоны, позв</w:t>
      </w:r>
      <w:r>
        <w:rPr>
          <w:rFonts w:ascii="Times New Roman" w:hAnsi="Times New Roman" w:cs="Times New Roman"/>
          <w:sz w:val="24"/>
        </w:rPr>
        <w:t>оляющей минимизировать воздействие пре</w:t>
      </w:r>
      <w:r w:rsidRPr="0034602D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п</w:t>
      </w:r>
      <w:r w:rsidRPr="0034602D">
        <w:rPr>
          <w:rFonts w:ascii="Times New Roman" w:hAnsi="Times New Roman" w:cs="Times New Roman"/>
          <w:sz w:val="24"/>
        </w:rPr>
        <w:t xml:space="preserve">риятия на атмосферу. Деревья высажены в непосредственной близости к производственным </w:t>
      </w:r>
      <w:r>
        <w:rPr>
          <w:rFonts w:ascii="Times New Roman" w:hAnsi="Times New Roman" w:cs="Times New Roman"/>
          <w:sz w:val="24"/>
        </w:rPr>
        <w:t>цехам</w:t>
      </w:r>
      <w:r w:rsidRPr="0034602D">
        <w:rPr>
          <w:rFonts w:ascii="Times New Roman" w:hAnsi="Times New Roman" w:cs="Times New Roman"/>
          <w:sz w:val="24"/>
        </w:rPr>
        <w:t>.</w:t>
      </w:r>
      <w:r w:rsidR="00714BFA" w:rsidRPr="00714BFA">
        <w:rPr>
          <w:rFonts w:ascii="Times New Roman" w:hAnsi="Times New Roman" w:cs="Times New Roman"/>
          <w:sz w:val="24"/>
        </w:rPr>
        <w:t xml:space="preserve"> </w:t>
      </w:r>
      <w:r w:rsidR="00714BFA" w:rsidRPr="0034602D">
        <w:rPr>
          <w:rFonts w:ascii="Times New Roman" w:hAnsi="Times New Roman" w:cs="Times New Roman"/>
          <w:sz w:val="24"/>
        </w:rPr>
        <w:t xml:space="preserve">Часть саженцев </w:t>
      </w:r>
      <w:r w:rsidR="00714BFA">
        <w:rPr>
          <w:rFonts w:ascii="Times New Roman" w:hAnsi="Times New Roman" w:cs="Times New Roman"/>
          <w:sz w:val="24"/>
        </w:rPr>
        <w:t xml:space="preserve">коксохимики </w:t>
      </w:r>
      <w:r w:rsidR="00714BFA" w:rsidRPr="0034602D">
        <w:rPr>
          <w:rFonts w:ascii="Times New Roman" w:hAnsi="Times New Roman" w:cs="Times New Roman"/>
          <w:sz w:val="24"/>
        </w:rPr>
        <w:t xml:space="preserve">заказали в питомнике, а часть – вырастили </w:t>
      </w:r>
      <w:r w:rsidR="00714BFA">
        <w:rPr>
          <w:rFonts w:ascii="Times New Roman" w:hAnsi="Times New Roman" w:cs="Times New Roman"/>
          <w:sz w:val="24"/>
        </w:rPr>
        <w:t xml:space="preserve">сами. </w:t>
      </w:r>
    </w:p>
    <w:p w:rsidR="001D15AA" w:rsidRDefault="000B3A7C" w:rsidP="001D15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474832">
        <w:rPr>
          <w:rFonts w:ascii="Times New Roman" w:hAnsi="Times New Roman" w:cs="Times New Roman"/>
          <w:sz w:val="24"/>
        </w:rPr>
        <w:t xml:space="preserve">ысаживают </w:t>
      </w:r>
      <w:r>
        <w:rPr>
          <w:rFonts w:ascii="Times New Roman" w:hAnsi="Times New Roman" w:cs="Times New Roman"/>
          <w:sz w:val="24"/>
        </w:rPr>
        <w:t>н</w:t>
      </w:r>
      <w:r w:rsidRPr="0085443E">
        <w:rPr>
          <w:rFonts w:ascii="Times New Roman" w:hAnsi="Times New Roman" w:cs="Times New Roman"/>
          <w:sz w:val="24"/>
        </w:rPr>
        <w:t xml:space="preserve">а «Мечел-Коксе» </w:t>
      </w:r>
      <w:r w:rsidR="001D15AA" w:rsidRPr="0085443E">
        <w:rPr>
          <w:rFonts w:ascii="Times New Roman" w:hAnsi="Times New Roman" w:cs="Times New Roman"/>
          <w:sz w:val="24"/>
        </w:rPr>
        <w:t>не только разли</w:t>
      </w:r>
      <w:r w:rsidR="001D15AA">
        <w:rPr>
          <w:rFonts w:ascii="Times New Roman" w:hAnsi="Times New Roman" w:cs="Times New Roman"/>
          <w:sz w:val="24"/>
        </w:rPr>
        <w:t xml:space="preserve">чные лиственные породы, </w:t>
      </w:r>
      <w:r w:rsidR="001D15AA" w:rsidRPr="0085443E">
        <w:rPr>
          <w:rFonts w:ascii="Times New Roman" w:hAnsi="Times New Roman" w:cs="Times New Roman"/>
          <w:sz w:val="24"/>
        </w:rPr>
        <w:t>но и хвойн</w:t>
      </w:r>
      <w:r w:rsidR="001D15AA">
        <w:rPr>
          <w:rFonts w:ascii="Times New Roman" w:hAnsi="Times New Roman" w:cs="Times New Roman"/>
          <w:sz w:val="24"/>
        </w:rPr>
        <w:t xml:space="preserve">ые. Сейчас в импровизированном питомнике на территории предприятия подрастают около тысячи </w:t>
      </w:r>
      <w:r w:rsidR="00474832">
        <w:rPr>
          <w:rFonts w:ascii="Times New Roman" w:hAnsi="Times New Roman" w:cs="Times New Roman"/>
          <w:sz w:val="24"/>
        </w:rPr>
        <w:t>сосенок, 250 из н</w:t>
      </w:r>
      <w:r w:rsidR="00545227">
        <w:rPr>
          <w:rFonts w:ascii="Times New Roman" w:hAnsi="Times New Roman" w:cs="Times New Roman"/>
          <w:sz w:val="24"/>
        </w:rPr>
        <w:t>их уже в этом году планируется вы</w:t>
      </w:r>
      <w:r w:rsidR="00474832">
        <w:rPr>
          <w:rFonts w:ascii="Times New Roman" w:hAnsi="Times New Roman" w:cs="Times New Roman"/>
          <w:sz w:val="24"/>
        </w:rPr>
        <w:t xml:space="preserve">садить </w:t>
      </w:r>
      <w:r w:rsidR="00170675">
        <w:rPr>
          <w:rFonts w:ascii="Times New Roman" w:hAnsi="Times New Roman" w:cs="Times New Roman"/>
          <w:sz w:val="24"/>
        </w:rPr>
        <w:t>на постоянное место</w:t>
      </w:r>
      <w:r w:rsidR="00474832">
        <w:rPr>
          <w:rFonts w:ascii="Times New Roman" w:hAnsi="Times New Roman" w:cs="Times New Roman"/>
          <w:sz w:val="24"/>
        </w:rPr>
        <w:t xml:space="preserve">. </w:t>
      </w:r>
    </w:p>
    <w:p w:rsidR="001D15AA" w:rsidRDefault="0085443E" w:rsidP="001D15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85443E">
        <w:rPr>
          <w:rFonts w:ascii="Times New Roman" w:hAnsi="Times New Roman" w:cs="Times New Roman"/>
          <w:sz w:val="24"/>
        </w:rPr>
        <w:t>На «Мечел-Коксе</w:t>
      </w:r>
      <w:r>
        <w:rPr>
          <w:rFonts w:ascii="Times New Roman" w:hAnsi="Times New Roman" w:cs="Times New Roman"/>
          <w:sz w:val="24"/>
        </w:rPr>
        <w:t xml:space="preserve">» площадь </w:t>
      </w:r>
      <w:r w:rsidR="001D15AA">
        <w:rPr>
          <w:rFonts w:ascii="Times New Roman" w:hAnsi="Times New Roman" w:cs="Times New Roman"/>
          <w:sz w:val="24"/>
        </w:rPr>
        <w:t>озеленения составляет 60% территории, что в несколько раз превышает нормативные требования для промышленных предприятий</w:t>
      </w:r>
      <w:r w:rsidR="000B3A7C">
        <w:rPr>
          <w:rFonts w:ascii="Times New Roman" w:hAnsi="Times New Roman" w:cs="Times New Roman"/>
          <w:sz w:val="24"/>
        </w:rPr>
        <w:t xml:space="preserve">, </w:t>
      </w:r>
      <w:r w:rsidR="001D15AA">
        <w:rPr>
          <w:rFonts w:ascii="Times New Roman" w:hAnsi="Times New Roman" w:cs="Times New Roman"/>
          <w:sz w:val="24"/>
        </w:rPr>
        <w:t>и ежегодно «зеленый фонд»</w:t>
      </w:r>
      <w:r w:rsidR="001D15AA" w:rsidRPr="0085443E">
        <w:rPr>
          <w:rFonts w:ascii="Times New Roman" w:hAnsi="Times New Roman" w:cs="Times New Roman"/>
          <w:sz w:val="24"/>
        </w:rPr>
        <w:t xml:space="preserve"> </w:t>
      </w:r>
      <w:r w:rsidR="001D15AA">
        <w:rPr>
          <w:rFonts w:ascii="Times New Roman" w:hAnsi="Times New Roman" w:cs="Times New Roman"/>
          <w:sz w:val="24"/>
        </w:rPr>
        <w:t xml:space="preserve">пополняется. </w:t>
      </w:r>
      <w:r w:rsidR="001D15AA" w:rsidRPr="0085443E">
        <w:rPr>
          <w:rFonts w:ascii="Times New Roman" w:hAnsi="Times New Roman" w:cs="Times New Roman"/>
          <w:sz w:val="24"/>
        </w:rPr>
        <w:t>Обширные зеленые насаждения эффективно улавливают газ</w:t>
      </w:r>
      <w:r w:rsidR="001D15AA">
        <w:rPr>
          <w:rFonts w:ascii="Times New Roman" w:hAnsi="Times New Roman" w:cs="Times New Roman"/>
          <w:sz w:val="24"/>
        </w:rPr>
        <w:t xml:space="preserve">ообразные загрязняющие вещества и пыль. </w:t>
      </w:r>
    </w:p>
    <w:p w:rsidR="00407DCF" w:rsidRDefault="00280032" w:rsidP="00180F30">
      <w:pPr>
        <w:spacing w:after="12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34602D">
        <w:rPr>
          <w:rFonts w:ascii="Times New Roman" w:hAnsi="Times New Roman" w:cs="Times New Roman"/>
          <w:sz w:val="24"/>
        </w:rPr>
        <w:t xml:space="preserve">«Высадка деревьев на </w:t>
      </w:r>
      <w:r>
        <w:rPr>
          <w:rFonts w:ascii="Times New Roman" w:hAnsi="Times New Roman" w:cs="Times New Roman"/>
          <w:sz w:val="24"/>
        </w:rPr>
        <w:t>«</w:t>
      </w:r>
      <w:r w:rsidRPr="0034602D">
        <w:rPr>
          <w:rFonts w:ascii="Times New Roman" w:hAnsi="Times New Roman" w:cs="Times New Roman"/>
          <w:sz w:val="24"/>
        </w:rPr>
        <w:t>Мечел-Коксе</w:t>
      </w:r>
      <w:r>
        <w:rPr>
          <w:rFonts w:ascii="Times New Roman" w:hAnsi="Times New Roman" w:cs="Times New Roman"/>
          <w:sz w:val="24"/>
        </w:rPr>
        <w:t>»</w:t>
      </w:r>
      <w:r w:rsidRPr="0034602D">
        <w:rPr>
          <w:rFonts w:ascii="Times New Roman" w:hAnsi="Times New Roman" w:cs="Times New Roman"/>
          <w:sz w:val="24"/>
        </w:rPr>
        <w:t xml:space="preserve"> </w:t>
      </w:r>
      <w:r w:rsidR="006154E8">
        <w:rPr>
          <w:rFonts w:ascii="Times New Roman" w:hAnsi="Times New Roman" w:cs="Times New Roman"/>
          <w:sz w:val="24"/>
        </w:rPr>
        <w:t>–</w:t>
      </w:r>
      <w:r w:rsidRPr="0034602D">
        <w:rPr>
          <w:rFonts w:ascii="Times New Roman" w:hAnsi="Times New Roman" w:cs="Times New Roman"/>
          <w:sz w:val="24"/>
        </w:rPr>
        <w:t xml:space="preserve"> не разовая акция. Наше предприятие ежегодно обновляет фонд зеленых насаждени</w:t>
      </w:r>
      <w:r>
        <w:rPr>
          <w:rFonts w:ascii="Times New Roman" w:hAnsi="Times New Roman" w:cs="Times New Roman"/>
          <w:sz w:val="24"/>
        </w:rPr>
        <w:t xml:space="preserve">й для укрепления естественного экологического </w:t>
      </w:r>
      <w:r w:rsidRPr="0034602D">
        <w:rPr>
          <w:rFonts w:ascii="Times New Roman" w:hAnsi="Times New Roman" w:cs="Times New Roman"/>
          <w:sz w:val="24"/>
        </w:rPr>
        <w:t xml:space="preserve">барьера, снижающего влияние </w:t>
      </w:r>
      <w:r w:rsidR="000C34A2">
        <w:rPr>
          <w:rFonts w:ascii="Times New Roman" w:hAnsi="Times New Roman" w:cs="Times New Roman"/>
          <w:sz w:val="24"/>
        </w:rPr>
        <w:t xml:space="preserve">производства </w:t>
      </w:r>
      <w:r w:rsidRPr="0034602D">
        <w:rPr>
          <w:rFonts w:ascii="Times New Roman" w:hAnsi="Times New Roman" w:cs="Times New Roman"/>
          <w:sz w:val="24"/>
        </w:rPr>
        <w:t>на окружающую среду</w:t>
      </w:r>
      <w:r>
        <w:rPr>
          <w:rFonts w:ascii="Times New Roman" w:hAnsi="Times New Roman" w:cs="Times New Roman"/>
          <w:sz w:val="24"/>
        </w:rPr>
        <w:t>»</w:t>
      </w:r>
      <w:r w:rsidRPr="0034602D">
        <w:rPr>
          <w:rFonts w:ascii="Times New Roman" w:hAnsi="Times New Roman" w:cs="Times New Roman"/>
          <w:sz w:val="24"/>
        </w:rPr>
        <w:t xml:space="preserve">, </w:t>
      </w:r>
      <w:r w:rsidR="006154E8">
        <w:rPr>
          <w:rFonts w:ascii="Times New Roman" w:hAnsi="Times New Roman" w:cs="Times New Roman"/>
          <w:sz w:val="24"/>
        </w:rPr>
        <w:t>–</w:t>
      </w:r>
      <w:r w:rsidRPr="0034602D">
        <w:rPr>
          <w:rFonts w:ascii="Times New Roman" w:hAnsi="Times New Roman" w:cs="Times New Roman"/>
          <w:sz w:val="24"/>
        </w:rPr>
        <w:t xml:space="preserve"> отмечает начальник технического управления ООО «Мечел-Кокс» Виктор Бурков. </w:t>
      </w:r>
      <w:r w:rsidR="0071384A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407DC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</w:p>
    <w:p w:rsidR="00407DCF" w:rsidRDefault="00407DCF" w:rsidP="00180F30">
      <w:pPr>
        <w:spacing w:after="12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A41CE7" w:rsidRPr="00A41CE7" w:rsidRDefault="00A41CE7" w:rsidP="00F75EB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A41CE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***</w:t>
      </w:r>
    </w:p>
    <w:p w:rsidR="00A41CE7" w:rsidRPr="00A41CE7" w:rsidRDefault="00A41CE7" w:rsidP="00A41CE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41CE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сана Агапова</w:t>
      </w:r>
    </w:p>
    <w:p w:rsidR="00A41CE7" w:rsidRPr="00A41CE7" w:rsidRDefault="00A41CE7" w:rsidP="00A41CE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41CE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уководитель PR-служб по </w:t>
      </w:r>
    </w:p>
    <w:p w:rsidR="00A41CE7" w:rsidRPr="00A41CE7" w:rsidRDefault="00A41CE7" w:rsidP="00A41CE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41CE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ральскому региону Группы «Мечел»</w:t>
      </w:r>
    </w:p>
    <w:p w:rsidR="00A41CE7" w:rsidRPr="00A41CE7" w:rsidRDefault="00A41CE7" w:rsidP="00A41CE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41CE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л.: (351) 725-40-48</w:t>
      </w:r>
    </w:p>
    <w:p w:rsidR="00A41CE7" w:rsidRPr="00A41CE7" w:rsidRDefault="00A41CE7" w:rsidP="00A41CE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</w:pPr>
      <w:r w:rsidRPr="00A41CE7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 xml:space="preserve">8-919-12-96-186 </w:t>
      </w:r>
    </w:p>
    <w:p w:rsidR="00A41CE7" w:rsidRPr="00A41CE7" w:rsidRDefault="00A41CE7" w:rsidP="00A41CE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</w:pPr>
      <w:r w:rsidRPr="00A41CE7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 xml:space="preserve">e-mail: </w:t>
      </w:r>
      <w:hyperlink r:id="rId8" w:history="1">
        <w:r w:rsidRPr="00A41CE7">
          <w:rPr>
            <w:rFonts w:ascii="Times New Roman" w:eastAsiaTheme="minorEastAsia" w:hAnsi="Times New Roman" w:cs="Times New Roman"/>
            <w:color w:val="0082BF"/>
            <w:sz w:val="24"/>
            <w:szCs w:val="24"/>
            <w:u w:val="single"/>
            <w:lang w:val="en-US" w:eastAsia="ru-RU"/>
          </w:rPr>
          <w:t>oksanaagapova@mechel.ru</w:t>
        </w:r>
      </w:hyperlink>
    </w:p>
    <w:p w:rsidR="00A41CE7" w:rsidRDefault="00A41CE7" w:rsidP="00A41CE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A41CE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ru-RU"/>
        </w:rPr>
        <w:t>***</w:t>
      </w:r>
    </w:p>
    <w:p w:rsidR="00E808F0" w:rsidRPr="00A41CE7" w:rsidRDefault="00E808F0" w:rsidP="00A41CE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A41CE7" w:rsidRPr="00A41CE7" w:rsidRDefault="00E808F0" w:rsidP="00A41CE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808F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Общество с ограниченной ответственностью «Челябинский завод по производству коксохимической продукции» является предприятием по производству коксохимической продукции</w:t>
      </w:r>
      <w:r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. </w:t>
      </w:r>
      <w:r w:rsidRPr="00E808F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Основной продукт – металлургический кокс</w:t>
      </w:r>
      <w:r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х</w:t>
      </w:r>
      <w:r w:rsidRPr="00E808F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арактеризуется высоким уровнем качества</w:t>
      </w:r>
      <w:r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. </w:t>
      </w:r>
      <w:r w:rsidRPr="00E808F0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ООО «Мечел-Кокс» обеспечивает производственные потребности предприятий компании «Мечел», а также реализует свою продукцию на внутреннем и внешнем рынках. </w:t>
      </w:r>
    </w:p>
    <w:p w:rsidR="00A41CE7" w:rsidRPr="00A41CE7" w:rsidRDefault="00A41CE7" w:rsidP="00A41CE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1CE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***</w:t>
      </w:r>
    </w:p>
    <w:p w:rsidR="00A41CE7" w:rsidRPr="00A41CE7" w:rsidRDefault="00A41CE7" w:rsidP="00A41CE7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41CE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Pr="00A41CE7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Мечел</w:t>
      </w:r>
      <w:r w:rsidRPr="00A41CE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» – </w:t>
      </w:r>
      <w:r w:rsidRPr="00A41CE7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глобальная горнодобывающая и металлургическая компания Продукция компании поставляется в Европу, Азию, Северную и Южную Америку, Африку. </w:t>
      </w:r>
      <w:r w:rsidRPr="00A41CE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Pr="00A41CE7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Мечел</w:t>
      </w:r>
      <w:r w:rsidRPr="00A41CE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A41CE7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объединяет производителей угля, железной руды, стали, проката, ферросплавов, тепловой </w:t>
      </w:r>
      <w:r w:rsidRPr="00A41CE7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lastRenderedPageBreak/>
        <w:t>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p w:rsidR="00A41CE7" w:rsidRPr="00A41CE7" w:rsidRDefault="00A41CE7" w:rsidP="00A41CE7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41CE7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.</w:t>
      </w:r>
    </w:p>
    <w:p w:rsidR="00A41CE7" w:rsidRPr="00A94D19" w:rsidRDefault="00A41CE7" w:rsidP="001E0DB5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sectPr w:rsidR="00A41CE7" w:rsidRPr="00A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A96" w:rsidRDefault="003F7A96" w:rsidP="00367C70">
      <w:pPr>
        <w:spacing w:after="0" w:line="240" w:lineRule="auto"/>
      </w:pPr>
      <w:r>
        <w:separator/>
      </w:r>
    </w:p>
  </w:endnote>
  <w:endnote w:type="continuationSeparator" w:id="0">
    <w:p w:rsidR="003F7A96" w:rsidRDefault="003F7A96" w:rsidP="0036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A96" w:rsidRDefault="003F7A96" w:rsidP="00367C70">
      <w:pPr>
        <w:spacing w:after="0" w:line="240" w:lineRule="auto"/>
      </w:pPr>
      <w:r>
        <w:separator/>
      </w:r>
    </w:p>
  </w:footnote>
  <w:footnote w:type="continuationSeparator" w:id="0">
    <w:p w:rsidR="003F7A96" w:rsidRDefault="003F7A96" w:rsidP="00367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7C"/>
    <w:rsid w:val="00007EF8"/>
    <w:rsid w:val="000116AF"/>
    <w:rsid w:val="00020072"/>
    <w:rsid w:val="00022516"/>
    <w:rsid w:val="000319F4"/>
    <w:rsid w:val="0004319F"/>
    <w:rsid w:val="00050CFD"/>
    <w:rsid w:val="00053843"/>
    <w:rsid w:val="000734BA"/>
    <w:rsid w:val="00077B2F"/>
    <w:rsid w:val="0008506A"/>
    <w:rsid w:val="00093E16"/>
    <w:rsid w:val="000974E7"/>
    <w:rsid w:val="000B1045"/>
    <w:rsid w:val="000B3A7C"/>
    <w:rsid w:val="000C34A2"/>
    <w:rsid w:val="000C76DA"/>
    <w:rsid w:val="000D22EA"/>
    <w:rsid w:val="000E0FC6"/>
    <w:rsid w:val="000F0AE6"/>
    <w:rsid w:val="000F2FEF"/>
    <w:rsid w:val="001078D1"/>
    <w:rsid w:val="001134AC"/>
    <w:rsid w:val="00120785"/>
    <w:rsid w:val="00121F94"/>
    <w:rsid w:val="001471C8"/>
    <w:rsid w:val="00153212"/>
    <w:rsid w:val="00160FC7"/>
    <w:rsid w:val="00162041"/>
    <w:rsid w:val="00170675"/>
    <w:rsid w:val="00170808"/>
    <w:rsid w:val="00173C70"/>
    <w:rsid w:val="00180F30"/>
    <w:rsid w:val="001837AE"/>
    <w:rsid w:val="001859C4"/>
    <w:rsid w:val="00191D0A"/>
    <w:rsid w:val="001920F1"/>
    <w:rsid w:val="00195F53"/>
    <w:rsid w:val="001B075D"/>
    <w:rsid w:val="001B5A0E"/>
    <w:rsid w:val="001C1EFB"/>
    <w:rsid w:val="001D15AA"/>
    <w:rsid w:val="001D2F73"/>
    <w:rsid w:val="001D36C4"/>
    <w:rsid w:val="001D764D"/>
    <w:rsid w:val="001E0DB5"/>
    <w:rsid w:val="001E1C48"/>
    <w:rsid w:val="001E330B"/>
    <w:rsid w:val="001F65E7"/>
    <w:rsid w:val="001F6AA2"/>
    <w:rsid w:val="00207B83"/>
    <w:rsid w:val="00216FBA"/>
    <w:rsid w:val="00222DBF"/>
    <w:rsid w:val="00227A1E"/>
    <w:rsid w:val="00227C9B"/>
    <w:rsid w:val="00227EA6"/>
    <w:rsid w:val="00233589"/>
    <w:rsid w:val="00253BCE"/>
    <w:rsid w:val="00280032"/>
    <w:rsid w:val="002A4B67"/>
    <w:rsid w:val="002B4C13"/>
    <w:rsid w:val="002E587E"/>
    <w:rsid w:val="002E7255"/>
    <w:rsid w:val="002F5805"/>
    <w:rsid w:val="003013C5"/>
    <w:rsid w:val="0031377C"/>
    <w:rsid w:val="003253C7"/>
    <w:rsid w:val="00333030"/>
    <w:rsid w:val="003375B5"/>
    <w:rsid w:val="0034602D"/>
    <w:rsid w:val="00346B15"/>
    <w:rsid w:val="003557E2"/>
    <w:rsid w:val="0035712C"/>
    <w:rsid w:val="00367C70"/>
    <w:rsid w:val="003721CF"/>
    <w:rsid w:val="00375435"/>
    <w:rsid w:val="003840EA"/>
    <w:rsid w:val="00384B34"/>
    <w:rsid w:val="00393FD8"/>
    <w:rsid w:val="003A28C5"/>
    <w:rsid w:val="003B2C24"/>
    <w:rsid w:val="003C3F58"/>
    <w:rsid w:val="003C45AA"/>
    <w:rsid w:val="003C6BB1"/>
    <w:rsid w:val="003E05F7"/>
    <w:rsid w:val="003E1495"/>
    <w:rsid w:val="003F1E1A"/>
    <w:rsid w:val="003F7A96"/>
    <w:rsid w:val="003F7E61"/>
    <w:rsid w:val="00404CE9"/>
    <w:rsid w:val="004059C8"/>
    <w:rsid w:val="00407DCF"/>
    <w:rsid w:val="00410BC6"/>
    <w:rsid w:val="00411730"/>
    <w:rsid w:val="00413C8E"/>
    <w:rsid w:val="00423139"/>
    <w:rsid w:val="004320CE"/>
    <w:rsid w:val="0044133D"/>
    <w:rsid w:val="00444185"/>
    <w:rsid w:val="004526CD"/>
    <w:rsid w:val="00462631"/>
    <w:rsid w:val="004736F2"/>
    <w:rsid w:val="00474832"/>
    <w:rsid w:val="00477220"/>
    <w:rsid w:val="004926CA"/>
    <w:rsid w:val="004A01F2"/>
    <w:rsid w:val="004A70B1"/>
    <w:rsid w:val="004D0482"/>
    <w:rsid w:val="0050588C"/>
    <w:rsid w:val="00505F77"/>
    <w:rsid w:val="00525597"/>
    <w:rsid w:val="0052660F"/>
    <w:rsid w:val="005375A2"/>
    <w:rsid w:val="00540DE4"/>
    <w:rsid w:val="00545227"/>
    <w:rsid w:val="0055170C"/>
    <w:rsid w:val="005638F8"/>
    <w:rsid w:val="00567DFC"/>
    <w:rsid w:val="005835B1"/>
    <w:rsid w:val="00595745"/>
    <w:rsid w:val="005A62E5"/>
    <w:rsid w:val="005B42D9"/>
    <w:rsid w:val="005D6824"/>
    <w:rsid w:val="005E09E8"/>
    <w:rsid w:val="005E38C2"/>
    <w:rsid w:val="005E4626"/>
    <w:rsid w:val="005E537E"/>
    <w:rsid w:val="006028B8"/>
    <w:rsid w:val="006121FB"/>
    <w:rsid w:val="006154E8"/>
    <w:rsid w:val="006177E0"/>
    <w:rsid w:val="006303CE"/>
    <w:rsid w:val="00643558"/>
    <w:rsid w:val="006B5127"/>
    <w:rsid w:val="0071289B"/>
    <w:rsid w:val="0071384A"/>
    <w:rsid w:val="00714BFA"/>
    <w:rsid w:val="007166DD"/>
    <w:rsid w:val="007170AF"/>
    <w:rsid w:val="00717C03"/>
    <w:rsid w:val="00737E5E"/>
    <w:rsid w:val="0075102E"/>
    <w:rsid w:val="007513D3"/>
    <w:rsid w:val="00754D00"/>
    <w:rsid w:val="0079766C"/>
    <w:rsid w:val="007A0875"/>
    <w:rsid w:val="007A53F1"/>
    <w:rsid w:val="007B4EBD"/>
    <w:rsid w:val="007B5F57"/>
    <w:rsid w:val="007E0A5A"/>
    <w:rsid w:val="007F06D5"/>
    <w:rsid w:val="007F364D"/>
    <w:rsid w:val="00826E26"/>
    <w:rsid w:val="00834209"/>
    <w:rsid w:val="008425E8"/>
    <w:rsid w:val="00852691"/>
    <w:rsid w:val="0085443E"/>
    <w:rsid w:val="00867E7F"/>
    <w:rsid w:val="0088393B"/>
    <w:rsid w:val="008861DA"/>
    <w:rsid w:val="00892184"/>
    <w:rsid w:val="008935C0"/>
    <w:rsid w:val="00893B73"/>
    <w:rsid w:val="008A4AE9"/>
    <w:rsid w:val="008B3271"/>
    <w:rsid w:val="008D3F55"/>
    <w:rsid w:val="0090272B"/>
    <w:rsid w:val="00903A02"/>
    <w:rsid w:val="00911EA3"/>
    <w:rsid w:val="00913CEC"/>
    <w:rsid w:val="00920E71"/>
    <w:rsid w:val="00921836"/>
    <w:rsid w:val="009229CB"/>
    <w:rsid w:val="00934FFB"/>
    <w:rsid w:val="009541E0"/>
    <w:rsid w:val="009564E7"/>
    <w:rsid w:val="00962105"/>
    <w:rsid w:val="0096226E"/>
    <w:rsid w:val="00971E47"/>
    <w:rsid w:val="00981EFB"/>
    <w:rsid w:val="00993324"/>
    <w:rsid w:val="0099687C"/>
    <w:rsid w:val="009A32FC"/>
    <w:rsid w:val="009B7097"/>
    <w:rsid w:val="009C4546"/>
    <w:rsid w:val="009C4F44"/>
    <w:rsid w:val="009E00B9"/>
    <w:rsid w:val="009E1C04"/>
    <w:rsid w:val="00A06E0D"/>
    <w:rsid w:val="00A072E8"/>
    <w:rsid w:val="00A41CE7"/>
    <w:rsid w:val="00A45433"/>
    <w:rsid w:val="00A81811"/>
    <w:rsid w:val="00A94D19"/>
    <w:rsid w:val="00A96EB4"/>
    <w:rsid w:val="00AB1B4F"/>
    <w:rsid w:val="00AB6A2B"/>
    <w:rsid w:val="00AC4493"/>
    <w:rsid w:val="00AF037B"/>
    <w:rsid w:val="00B16721"/>
    <w:rsid w:val="00B200E0"/>
    <w:rsid w:val="00B23A7C"/>
    <w:rsid w:val="00B31F5E"/>
    <w:rsid w:val="00B3372D"/>
    <w:rsid w:val="00B338C5"/>
    <w:rsid w:val="00B553C7"/>
    <w:rsid w:val="00B67531"/>
    <w:rsid w:val="00B72A84"/>
    <w:rsid w:val="00B77622"/>
    <w:rsid w:val="00B90608"/>
    <w:rsid w:val="00BB7A41"/>
    <w:rsid w:val="00BC1CF3"/>
    <w:rsid w:val="00BD1D97"/>
    <w:rsid w:val="00BF5097"/>
    <w:rsid w:val="00BF57F5"/>
    <w:rsid w:val="00C05639"/>
    <w:rsid w:val="00C067DC"/>
    <w:rsid w:val="00C07D68"/>
    <w:rsid w:val="00C12E2B"/>
    <w:rsid w:val="00C24236"/>
    <w:rsid w:val="00C36655"/>
    <w:rsid w:val="00C4125C"/>
    <w:rsid w:val="00C53E7C"/>
    <w:rsid w:val="00C5529D"/>
    <w:rsid w:val="00C7305C"/>
    <w:rsid w:val="00C731E1"/>
    <w:rsid w:val="00C75710"/>
    <w:rsid w:val="00C94EC9"/>
    <w:rsid w:val="00CB3492"/>
    <w:rsid w:val="00CB4EAF"/>
    <w:rsid w:val="00CB7D60"/>
    <w:rsid w:val="00CC7380"/>
    <w:rsid w:val="00D0317E"/>
    <w:rsid w:val="00D12A11"/>
    <w:rsid w:val="00D1331E"/>
    <w:rsid w:val="00D220D8"/>
    <w:rsid w:val="00D26D18"/>
    <w:rsid w:val="00D3202F"/>
    <w:rsid w:val="00D431D6"/>
    <w:rsid w:val="00D44DDA"/>
    <w:rsid w:val="00D46FC0"/>
    <w:rsid w:val="00D63D5F"/>
    <w:rsid w:val="00D732C4"/>
    <w:rsid w:val="00DA1459"/>
    <w:rsid w:val="00DA571F"/>
    <w:rsid w:val="00DD58A0"/>
    <w:rsid w:val="00DE20E0"/>
    <w:rsid w:val="00DE2B5A"/>
    <w:rsid w:val="00DE3245"/>
    <w:rsid w:val="00DF1E8E"/>
    <w:rsid w:val="00DF3E4A"/>
    <w:rsid w:val="00E07087"/>
    <w:rsid w:val="00E20E85"/>
    <w:rsid w:val="00E251C7"/>
    <w:rsid w:val="00E43BEF"/>
    <w:rsid w:val="00E66AA2"/>
    <w:rsid w:val="00E808F0"/>
    <w:rsid w:val="00EB7585"/>
    <w:rsid w:val="00ED5075"/>
    <w:rsid w:val="00EE1603"/>
    <w:rsid w:val="00EF5731"/>
    <w:rsid w:val="00EF5F57"/>
    <w:rsid w:val="00F274DC"/>
    <w:rsid w:val="00F3032D"/>
    <w:rsid w:val="00F40230"/>
    <w:rsid w:val="00F53914"/>
    <w:rsid w:val="00F66F62"/>
    <w:rsid w:val="00F735FA"/>
    <w:rsid w:val="00F75EB0"/>
    <w:rsid w:val="00F95E3E"/>
    <w:rsid w:val="00FA656B"/>
    <w:rsid w:val="00FB7AC9"/>
    <w:rsid w:val="00FD4666"/>
    <w:rsid w:val="00FF4D9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D396"/>
  <w15:docId w15:val="{E6E6EA51-D0FD-453F-BA16-8BEA7989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506A"/>
  </w:style>
  <w:style w:type="paragraph" w:styleId="ab">
    <w:name w:val="Block Text"/>
    <w:basedOn w:val="a"/>
    <w:unhideWhenUsed/>
    <w:rsid w:val="006177E0"/>
    <w:pPr>
      <w:spacing w:after="0" w:line="240" w:lineRule="auto"/>
      <w:ind w:left="-284" w:right="-483" w:firstLine="56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7C70"/>
  </w:style>
  <w:style w:type="paragraph" w:styleId="ae">
    <w:name w:val="footer"/>
    <w:basedOn w:val="a"/>
    <w:link w:val="af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C70"/>
  </w:style>
  <w:style w:type="character" w:customStyle="1" w:styleId="FontStyle19">
    <w:name w:val="Font Style19"/>
    <w:rsid w:val="00F274D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agapova@meche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EC68-CB6C-441C-8EE4-06610805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Елизавета Игоревна</dc:creator>
  <cp:lastModifiedBy>UKM-test-OPP</cp:lastModifiedBy>
  <cp:revision>3</cp:revision>
  <cp:lastPrinted>2016-04-25T12:35:00Z</cp:lastPrinted>
  <dcterms:created xsi:type="dcterms:W3CDTF">2017-05-22T10:18:00Z</dcterms:created>
  <dcterms:modified xsi:type="dcterms:W3CDTF">2017-05-23T04:03:00Z</dcterms:modified>
</cp:coreProperties>
</file>